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1D85" w14:textId="188F17E0" w:rsidR="003C1DC8" w:rsidRDefault="000E0452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93BA73" wp14:editId="22408383">
                <wp:simplePos x="0" y="0"/>
                <wp:positionH relativeFrom="margin">
                  <wp:align>left</wp:align>
                </wp:positionH>
                <wp:positionV relativeFrom="paragraph">
                  <wp:posOffset>-252730</wp:posOffset>
                </wp:positionV>
                <wp:extent cx="1263650" cy="4762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72E2D8" w14:textId="59538783" w:rsidR="000E0452" w:rsidRPr="000E0452" w:rsidRDefault="000E045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0E0452">
                              <w:rPr>
                                <w:sz w:val="52"/>
                                <w:szCs w:val="52"/>
                              </w:rPr>
                              <w:t>Recibo</w:t>
                            </w:r>
                          </w:p>
                          <w:p w14:paraId="74828C0C" w14:textId="77777777" w:rsidR="000E0452" w:rsidRPr="000E0452" w:rsidRDefault="000E045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BA7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0;margin-top:-19.9pt;width:99.5pt;height:37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" fillcolor="white [3201]" stroked="f" strokeweight=".5pt">
                <v:textbox>
                  <w:txbxContent>
                    <w:p w14:paraId="0D72E2D8" w14:textId="59538783" w:rsidR="000E0452" w:rsidRPr="000E0452" w:rsidRDefault="000E0452">
                      <w:pPr>
                        <w:rPr>
                          <w:sz w:val="52"/>
                          <w:szCs w:val="52"/>
                        </w:rPr>
                      </w:pPr>
                      <w:r w:rsidRPr="000E0452">
                        <w:rPr>
                          <w:sz w:val="52"/>
                          <w:szCs w:val="52"/>
                        </w:rPr>
                        <w:t>Recibo</w:t>
                      </w:r>
                    </w:p>
                    <w:p w14:paraId="74828C0C" w14:textId="77777777" w:rsidR="000E0452" w:rsidRPr="000E0452" w:rsidRDefault="000E0452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11FD9" w14:textId="2297DF70" w:rsidR="00803509" w:rsidRDefault="00EE3F8C" w:rsidP="000A317B">
      <w:pPr>
        <w:tabs>
          <w:tab w:val="left" w:pos="225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4F1D1" wp14:editId="74DA969D">
                <wp:simplePos x="0" y="0"/>
                <wp:positionH relativeFrom="margin">
                  <wp:posOffset>4234180</wp:posOffset>
                </wp:positionH>
                <wp:positionV relativeFrom="paragraph">
                  <wp:posOffset>164275</wp:posOffset>
                </wp:positionV>
                <wp:extent cx="1704975" cy="27432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BB3A4" w14:textId="2FC6EDE0" w:rsidR="00EE3F8C" w:rsidRPr="003029A4" w:rsidRDefault="00EE3F8C" w:rsidP="00EE3F8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OLIO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7D78580" w14:textId="77777777" w:rsidR="00EE3F8C" w:rsidRPr="003029A4" w:rsidRDefault="00EE3F8C" w:rsidP="00EE3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4F1D1" id="Rectángulo 40" o:spid="_x0000_s1027" style="position:absolute;margin-left:333.4pt;margin-top:12.95pt;width:134.25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" filled="f" stroked="f" strokeweight="1pt">
                <v:textbox>
                  <w:txbxContent>
                    <w:p w14:paraId="6D6BB3A4" w14:textId="2FC6EDE0" w:rsidR="00EE3F8C" w:rsidRPr="003029A4" w:rsidRDefault="00EE3F8C" w:rsidP="00EE3F8C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OLIO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57D78580" w14:textId="77777777" w:rsidR="00EE3F8C" w:rsidRPr="003029A4" w:rsidRDefault="00EE3F8C" w:rsidP="00EE3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3509">
        <w:t xml:space="preserve">   </w:t>
      </w:r>
      <w:r w:rsidR="000A317B">
        <w:tab/>
      </w:r>
    </w:p>
    <w:p w14:paraId="33F619A2" w14:textId="5FC068AE" w:rsidR="001D23B8" w:rsidRPr="003C1DC8" w:rsidRDefault="00EE3F8C">
      <w:pPr>
        <w:rPr>
          <w:rFonts w:ascii="Arial" w:hAnsi="Arial" w:cs="Arial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57DAF" wp14:editId="157ECAA5">
                <wp:simplePos x="0" y="0"/>
                <wp:positionH relativeFrom="margin">
                  <wp:posOffset>4193540</wp:posOffset>
                </wp:positionH>
                <wp:positionV relativeFrom="paragraph">
                  <wp:posOffset>157035</wp:posOffset>
                </wp:positionV>
                <wp:extent cx="1695450" cy="27432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135AF" w14:textId="27230831" w:rsidR="00EE3F8C" w:rsidRPr="003029A4" w:rsidRDefault="00EE3F8C" w:rsidP="00EE3F8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ONTO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FA5298F" w14:textId="77777777" w:rsidR="00EE3F8C" w:rsidRPr="003029A4" w:rsidRDefault="00EE3F8C" w:rsidP="00EE3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7DAF" id="Rectángulo 1" o:spid="_x0000_s1028" style="position:absolute;margin-left:330.2pt;margin-top:12.35pt;width:133.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" filled="f" stroked="f" strokeweight="1pt">
                <v:textbox>
                  <w:txbxContent>
                    <w:p w14:paraId="1BF135AF" w14:textId="27230831" w:rsidR="00EE3F8C" w:rsidRPr="003029A4" w:rsidRDefault="00EE3F8C" w:rsidP="00EE3F8C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ONTO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FA5298F" w14:textId="77777777" w:rsidR="00EE3F8C" w:rsidRPr="003029A4" w:rsidRDefault="00EE3F8C" w:rsidP="00EE3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31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0377D" wp14:editId="17387B97">
                <wp:simplePos x="0" y="0"/>
                <wp:positionH relativeFrom="column">
                  <wp:posOffset>4181475</wp:posOffset>
                </wp:positionH>
                <wp:positionV relativeFrom="paragraph">
                  <wp:posOffset>104140</wp:posOffset>
                </wp:positionV>
                <wp:extent cx="18000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0D49D" id="Conector recto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25pt,8.2pt" to="47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C1DC8">
        <w:t xml:space="preserve">                                                                                    </w:t>
      </w:r>
      <w:r w:rsidR="00803509">
        <w:t xml:space="preserve">                                 </w:t>
      </w:r>
      <w:r w:rsidR="003C1DC8" w:rsidRPr="00E942D0">
        <w:rPr>
          <w:rFonts w:ascii="Arial" w:hAnsi="Arial" w:cs="Arial"/>
          <w:sz w:val="20"/>
          <w:szCs w:val="20"/>
        </w:rPr>
        <w:t>FOLIO</w:t>
      </w:r>
      <w:r w:rsidR="003C1DC8" w:rsidRPr="003C1DC8">
        <w:rPr>
          <w:rFonts w:ascii="Arial" w:hAnsi="Arial" w:cs="Arial"/>
          <w:sz w:val="20"/>
          <w:szCs w:val="20"/>
        </w:rPr>
        <w:t xml:space="preserve">:  </w:t>
      </w:r>
    </w:p>
    <w:p w14:paraId="03423D0A" w14:textId="641DBA40" w:rsidR="003C1DC8" w:rsidRDefault="000A317B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DD18A" wp14:editId="41337784">
                <wp:simplePos x="0" y="0"/>
                <wp:positionH relativeFrom="column">
                  <wp:posOffset>4191000</wp:posOffset>
                </wp:positionH>
                <wp:positionV relativeFrom="paragraph">
                  <wp:posOffset>123190</wp:posOffset>
                </wp:positionV>
                <wp:extent cx="18000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3E876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pt,9.7pt" to="47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C1DC8" w:rsidRPr="003C1DC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3C1DC8" w:rsidRPr="00E942D0">
        <w:rPr>
          <w:rFonts w:ascii="Arial" w:hAnsi="Arial" w:cs="Arial"/>
          <w:sz w:val="20"/>
          <w:szCs w:val="20"/>
        </w:rPr>
        <w:t>Bueno por</w:t>
      </w:r>
      <w:r w:rsidR="003C1DC8" w:rsidRPr="003004F0">
        <w:rPr>
          <w:rFonts w:ascii="Arial" w:hAnsi="Arial" w:cs="Arial"/>
          <w:sz w:val="18"/>
          <w:szCs w:val="18"/>
        </w:rPr>
        <w:t xml:space="preserve">: </w:t>
      </w:r>
      <w:r w:rsidR="003004F0">
        <w:rPr>
          <w:rFonts w:ascii="Arial" w:hAnsi="Arial" w:cs="Arial"/>
          <w:sz w:val="18"/>
          <w:szCs w:val="18"/>
        </w:rPr>
        <w:t xml:space="preserve"> </w:t>
      </w:r>
    </w:p>
    <w:p w14:paraId="1F2C4C4D" w14:textId="0A5241F5" w:rsidR="003C1DC8" w:rsidRDefault="003C1DC8">
      <w:pPr>
        <w:rPr>
          <w:rFonts w:ascii="Arial" w:hAnsi="Arial" w:cs="Arial"/>
          <w:sz w:val="20"/>
          <w:szCs w:val="20"/>
        </w:rPr>
      </w:pPr>
    </w:p>
    <w:p w14:paraId="0177EB23" w14:textId="7EB226BB" w:rsidR="003C1DC8" w:rsidRDefault="00EE3F8C">
      <w:pPr>
        <w:rPr>
          <w:rFonts w:ascii="Arial" w:hAnsi="Arial" w:cs="Arial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266A4" wp14:editId="18C66650">
                <wp:simplePos x="0" y="0"/>
                <wp:positionH relativeFrom="margin">
                  <wp:posOffset>1024890</wp:posOffset>
                </wp:positionH>
                <wp:positionV relativeFrom="paragraph">
                  <wp:posOffset>173800</wp:posOffset>
                </wp:positionV>
                <wp:extent cx="4229100" cy="27432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8177" w14:textId="0E3CD771" w:rsidR="00EE3F8C" w:rsidRPr="003029A4" w:rsidRDefault="00EE3F8C" w:rsidP="00EE3F8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LIENTE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2286E06" w14:textId="77777777" w:rsidR="00EE3F8C" w:rsidRPr="003029A4" w:rsidRDefault="00EE3F8C" w:rsidP="00EE3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266A4" id="Rectángulo 6" o:spid="_x0000_s1029" style="position:absolute;margin-left:80.7pt;margin-top:13.7pt;width:333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" filled="f" stroked="f" strokeweight="1pt">
                <v:textbox>
                  <w:txbxContent>
                    <w:p w14:paraId="1D398177" w14:textId="0E3CD771" w:rsidR="00EE3F8C" w:rsidRPr="003029A4" w:rsidRDefault="00EE3F8C" w:rsidP="00EE3F8C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LIENTE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2286E06" w14:textId="77777777" w:rsidR="00EE3F8C" w:rsidRPr="003029A4" w:rsidRDefault="00EE3F8C" w:rsidP="00EE3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45AEE" w14:textId="0137B61E" w:rsidR="003C1DC8" w:rsidRDefault="0067701A">
      <w:pPr>
        <w:rPr>
          <w:rFonts w:ascii="Arial" w:hAnsi="Arial" w:cs="Arial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7E1A3" wp14:editId="5AF68BC7">
                <wp:simplePos x="0" y="0"/>
                <wp:positionH relativeFrom="margin">
                  <wp:posOffset>975360</wp:posOffset>
                </wp:positionH>
                <wp:positionV relativeFrom="paragraph">
                  <wp:posOffset>225425</wp:posOffset>
                </wp:positionV>
                <wp:extent cx="4619625" cy="27622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FA457" w14:textId="2F44520C" w:rsidR="004D2319" w:rsidRPr="003029A4" w:rsidRDefault="004D2319" w:rsidP="004D2319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DEPENDENCIA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B7077BE" w14:textId="77777777" w:rsidR="004D2319" w:rsidRPr="003029A4" w:rsidRDefault="004D2319" w:rsidP="004D231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E1A3" id="Rectángulo 9" o:spid="_x0000_s1030" style="position:absolute;margin-left:76.8pt;margin-top:17.75pt;width:363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" filled="f" stroked="f" strokeweight="1pt">
                <v:textbox>
                  <w:txbxContent>
                    <w:p w14:paraId="649FA457" w14:textId="2F44520C" w:rsidR="004D2319" w:rsidRPr="003029A4" w:rsidRDefault="004D2319" w:rsidP="004D2319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DEPENDENCIA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5B7077BE" w14:textId="77777777" w:rsidR="004D2319" w:rsidRPr="003029A4" w:rsidRDefault="004D2319" w:rsidP="004D231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55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C0F3B" wp14:editId="48A4967F">
                <wp:simplePos x="0" y="0"/>
                <wp:positionH relativeFrom="margin">
                  <wp:align>right</wp:align>
                </wp:positionH>
                <wp:positionV relativeFrom="paragraph">
                  <wp:posOffset>162022</wp:posOffset>
                </wp:positionV>
                <wp:extent cx="4908179" cy="5610"/>
                <wp:effectExtent l="0" t="0" r="26035" b="3302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179" cy="561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102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5.25pt,12.75pt" to="721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DC8" w:rsidRPr="00E942D0">
        <w:rPr>
          <w:rFonts w:ascii="Arial" w:hAnsi="Arial" w:cs="Arial"/>
          <w:sz w:val="20"/>
          <w:szCs w:val="20"/>
        </w:rPr>
        <w:t xml:space="preserve">RECIBIMOS </w:t>
      </w:r>
      <w:r w:rsidR="00E942D0" w:rsidRPr="00E942D0">
        <w:rPr>
          <w:rFonts w:ascii="Arial" w:hAnsi="Arial" w:cs="Arial"/>
          <w:sz w:val="20"/>
          <w:szCs w:val="20"/>
        </w:rPr>
        <w:t xml:space="preserve">DE </w:t>
      </w:r>
      <w:r w:rsidR="00EE3F8C">
        <w:rPr>
          <w:rFonts w:ascii="Arial" w:hAnsi="Arial" w:cs="Arial"/>
          <w:sz w:val="20"/>
          <w:szCs w:val="20"/>
        </w:rPr>
        <w:t xml:space="preserve"> </w:t>
      </w:r>
    </w:p>
    <w:p w14:paraId="797CBBDD" w14:textId="08B52229" w:rsidR="004D2319" w:rsidRDefault="0067701A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F18B71" wp14:editId="55D1AC3B">
                <wp:simplePos x="0" y="0"/>
                <wp:positionH relativeFrom="margin">
                  <wp:posOffset>1033780</wp:posOffset>
                </wp:positionH>
                <wp:positionV relativeFrom="paragraph">
                  <wp:posOffset>212725</wp:posOffset>
                </wp:positionV>
                <wp:extent cx="491934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AABC" id="Conector recto 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4pt,16.75pt" to="468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2319" w:rsidRPr="004D2319">
        <w:rPr>
          <w:rFonts w:ascii="Arial" w:hAnsi="Arial" w:cs="Arial"/>
          <w:sz w:val="20"/>
          <w:szCs w:val="20"/>
        </w:rPr>
        <w:t xml:space="preserve">DEPENDENCIA    </w:t>
      </w:r>
    </w:p>
    <w:p w14:paraId="358FAE4B" w14:textId="26C90442" w:rsidR="00C7797F" w:rsidRDefault="0067701A">
      <w:pPr>
        <w:rPr>
          <w:rFonts w:ascii="Arial" w:hAnsi="Arial" w:cs="Arial"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B8B3F4" wp14:editId="7987D53A">
                <wp:simplePos x="0" y="0"/>
                <wp:positionH relativeFrom="margin">
                  <wp:posOffset>975360</wp:posOffset>
                </wp:positionH>
                <wp:positionV relativeFrom="paragraph">
                  <wp:posOffset>125730</wp:posOffset>
                </wp:positionV>
                <wp:extent cx="4819650" cy="27432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BB325" w14:textId="309DFA0D" w:rsidR="00EA2A83" w:rsidRPr="003029A4" w:rsidRDefault="00EA2A83" w:rsidP="00EA2A8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NO_CONTROL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51458B9" w14:textId="77777777" w:rsidR="00EA2A83" w:rsidRPr="003029A4" w:rsidRDefault="00EA2A83" w:rsidP="00EA2A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B3F4" id="Rectángulo 23" o:spid="_x0000_s1031" style="position:absolute;margin-left:76.8pt;margin-top:9.9pt;width:379.5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" filled="f" stroked="f" strokeweight="1pt">
                <v:textbox>
                  <w:txbxContent>
                    <w:p w14:paraId="0AFBB325" w14:textId="309DFA0D" w:rsidR="00EA2A83" w:rsidRPr="003029A4" w:rsidRDefault="00EA2A83" w:rsidP="00EA2A8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NO_CONTROL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751458B9" w14:textId="77777777" w:rsidR="00EA2A83" w:rsidRPr="003029A4" w:rsidRDefault="00EA2A83" w:rsidP="00EA2A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EC65D" w14:textId="7B5DC189" w:rsidR="00AD5520" w:rsidRDefault="00AD5520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FE0561" wp14:editId="1F2A5B25">
                <wp:simplePos x="0" y="0"/>
                <wp:positionH relativeFrom="margin">
                  <wp:align>right</wp:align>
                </wp:positionH>
                <wp:positionV relativeFrom="paragraph">
                  <wp:posOffset>115052</wp:posOffset>
                </wp:positionV>
                <wp:extent cx="4919808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8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7BCC7" id="Conector recto 2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2pt,9.05pt" to="723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D23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34CD3" wp14:editId="708979CC">
                <wp:simplePos x="0" y="0"/>
                <wp:positionH relativeFrom="margin">
                  <wp:posOffset>1662847</wp:posOffset>
                </wp:positionH>
                <wp:positionV relativeFrom="paragraph">
                  <wp:posOffset>174341</wp:posOffset>
                </wp:positionV>
                <wp:extent cx="4533900" cy="2921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A4E30" w14:textId="2DB70E6C" w:rsidR="00EE3F8C" w:rsidRPr="003029A4" w:rsidRDefault="00EE3F8C" w:rsidP="00EE3F8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0A7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ONTO_LETRA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  <w:r w:rsidR="005760A7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A65C7A" w14:textId="77777777" w:rsidR="00EE3F8C" w:rsidRPr="003029A4" w:rsidRDefault="00EE3F8C" w:rsidP="00EE3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4CD3" id="Rectángulo 20" o:spid="_x0000_s1032" style="position:absolute;margin-left:130.95pt;margin-top:13.75pt;width:357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" filled="f" stroked="f" strokeweight="1pt">
                <v:textbox>
                  <w:txbxContent>
                    <w:p w14:paraId="404A4E30" w14:textId="2DB70E6C" w:rsidR="00EE3F8C" w:rsidRPr="003029A4" w:rsidRDefault="00EE3F8C" w:rsidP="00EE3F8C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760A7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ONTO_LETRA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  <w:r w:rsidR="005760A7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7DA65C7A" w14:textId="77777777" w:rsidR="00EE3F8C" w:rsidRPr="003029A4" w:rsidRDefault="00EE3F8C" w:rsidP="00EE3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231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1C1012" wp14:editId="3E49E1CF">
                <wp:simplePos x="0" y="0"/>
                <wp:positionH relativeFrom="margin">
                  <wp:posOffset>1077385</wp:posOffset>
                </wp:positionH>
                <wp:positionV relativeFrom="paragraph">
                  <wp:posOffset>178786</wp:posOffset>
                </wp:positionV>
                <wp:extent cx="850900" cy="25590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C01E3" w14:textId="13A4F01E" w:rsidR="00EE3F8C" w:rsidRPr="003029A4" w:rsidRDefault="00EE3F8C" w:rsidP="00EE3F8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ONTO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B4139CF" w14:textId="77777777" w:rsidR="00EE3F8C" w:rsidRPr="003029A4" w:rsidRDefault="00EE3F8C" w:rsidP="00EE3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1012" id="Rectángulo 16" o:spid="_x0000_s1033" style="position:absolute;margin-left:84.85pt;margin-top:14.1pt;width:67pt;height:20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" filled="f" stroked="f" strokeweight="1pt">
                <v:textbox>
                  <w:txbxContent>
                    <w:p w14:paraId="28DC01E3" w14:textId="13A4F01E" w:rsidR="00EE3F8C" w:rsidRPr="003029A4" w:rsidRDefault="00EE3F8C" w:rsidP="00EE3F8C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ONTO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B4139CF" w14:textId="77777777" w:rsidR="00EE3F8C" w:rsidRPr="003029A4" w:rsidRDefault="00EE3F8C" w:rsidP="00EE3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3B6C">
        <w:rPr>
          <w:rFonts w:ascii="Arial" w:hAnsi="Arial" w:cs="Arial"/>
          <w:sz w:val="20"/>
          <w:szCs w:val="20"/>
        </w:rPr>
        <w:t>RFC</w:t>
      </w:r>
    </w:p>
    <w:p w14:paraId="20A145AA" w14:textId="365BAC88" w:rsidR="003C1DC8" w:rsidRDefault="000D044B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AA077" wp14:editId="1536F9AF">
                <wp:simplePos x="0" y="0"/>
                <wp:positionH relativeFrom="column">
                  <wp:posOffset>1152426</wp:posOffset>
                </wp:positionH>
                <wp:positionV relativeFrom="paragraph">
                  <wp:posOffset>165619</wp:posOffset>
                </wp:positionV>
                <wp:extent cx="5213268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26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CC61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3.05pt" to="501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AB6AE3" wp14:editId="4DA8DA48">
                <wp:simplePos x="0" y="0"/>
                <wp:positionH relativeFrom="margin">
                  <wp:posOffset>5264975</wp:posOffset>
                </wp:positionH>
                <wp:positionV relativeFrom="paragraph">
                  <wp:posOffset>201930</wp:posOffset>
                </wp:positionV>
                <wp:extent cx="1200150" cy="254000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4914B" w14:textId="1582A0B2" w:rsidR="00EE3F8C" w:rsidRPr="003029A4" w:rsidRDefault="00EE3F8C" w:rsidP="00EE3F8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TIPO_CRED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6F6AA89" w14:textId="77777777" w:rsidR="00EE3F8C" w:rsidRPr="003029A4" w:rsidRDefault="00EE3F8C" w:rsidP="00EE3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B6AE3" id="Rectángulo 24" o:spid="_x0000_s1034" style="position:absolute;margin-left:414.55pt;margin-top:15.9pt;width:94.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" filled="f" stroked="f" strokeweight="1pt">
                <v:textbox>
                  <w:txbxContent>
                    <w:p w14:paraId="2474914B" w14:textId="1582A0B2" w:rsidR="00EE3F8C" w:rsidRPr="003029A4" w:rsidRDefault="00EE3F8C" w:rsidP="00EE3F8C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TIPO_CRED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6F6AA89" w14:textId="77777777" w:rsidR="00EE3F8C" w:rsidRPr="003029A4" w:rsidRDefault="00EE3F8C" w:rsidP="00EE3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760A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83C845" wp14:editId="6CD5E54A">
                <wp:simplePos x="0" y="0"/>
                <wp:positionH relativeFrom="margin">
                  <wp:posOffset>1320165</wp:posOffset>
                </wp:positionH>
                <wp:positionV relativeFrom="paragraph">
                  <wp:posOffset>193485</wp:posOffset>
                </wp:positionV>
                <wp:extent cx="1568450" cy="257175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72C3A" w14:textId="236E5C9E" w:rsidR="00EE3F8C" w:rsidRPr="003029A4" w:rsidRDefault="00EE3F8C" w:rsidP="00EE3F8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TIPO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708A542" w14:textId="77777777" w:rsidR="00EE3F8C" w:rsidRPr="003029A4" w:rsidRDefault="00EE3F8C" w:rsidP="00EE3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C845" id="Rectángulo 21" o:spid="_x0000_s1035" style="position:absolute;margin-left:103.95pt;margin-top:15.25pt;width:123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" filled="f" stroked="f" strokeweight="1pt">
                <v:textbox>
                  <w:txbxContent>
                    <w:p w14:paraId="7F172C3A" w14:textId="236E5C9E" w:rsidR="00EE3F8C" w:rsidRPr="003029A4" w:rsidRDefault="00EE3F8C" w:rsidP="00EE3F8C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TIPO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708A542" w14:textId="77777777" w:rsidR="00EE3F8C" w:rsidRPr="003029A4" w:rsidRDefault="00EE3F8C" w:rsidP="00EE3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1DC8" w:rsidRPr="00E942D0">
        <w:rPr>
          <w:rFonts w:ascii="Arial" w:hAnsi="Arial" w:cs="Arial"/>
          <w:sz w:val="20"/>
          <w:szCs w:val="20"/>
        </w:rPr>
        <w:t xml:space="preserve">LA CANTIDAD DE </w:t>
      </w:r>
    </w:p>
    <w:p w14:paraId="65FA4AAB" w14:textId="00DA7A34" w:rsidR="003E2A89" w:rsidRDefault="000D044B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29ECF" wp14:editId="787807DB">
                <wp:simplePos x="0" y="0"/>
                <wp:positionH relativeFrom="column">
                  <wp:posOffset>5384610</wp:posOffset>
                </wp:positionH>
                <wp:positionV relativeFrom="paragraph">
                  <wp:posOffset>158750</wp:posOffset>
                </wp:positionV>
                <wp:extent cx="100774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DF323" id="Conector rec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pt,12.5pt" to="503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760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A452" wp14:editId="7047C450">
                <wp:simplePos x="0" y="0"/>
                <wp:positionH relativeFrom="column">
                  <wp:posOffset>1294765</wp:posOffset>
                </wp:positionH>
                <wp:positionV relativeFrom="paragraph">
                  <wp:posOffset>154940</wp:posOffset>
                </wp:positionV>
                <wp:extent cx="1701800" cy="6350"/>
                <wp:effectExtent l="0" t="0" r="31750" b="317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63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AD1C" id="Conector rec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2.2pt" to="235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C1DC8" w:rsidRPr="00E942D0">
        <w:rPr>
          <w:rFonts w:ascii="Arial" w:hAnsi="Arial" w:cs="Arial"/>
          <w:sz w:val="20"/>
          <w:szCs w:val="20"/>
        </w:rPr>
        <w:t xml:space="preserve">POR CONCEPTO DE </w:t>
      </w:r>
      <w:r w:rsidR="000A317B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004F0" w:rsidRPr="00E942D0">
        <w:rPr>
          <w:rFonts w:ascii="Arial" w:hAnsi="Arial" w:cs="Arial"/>
          <w:sz w:val="20"/>
          <w:szCs w:val="20"/>
        </w:rPr>
        <w:t xml:space="preserve">CORRESPONDIENTE A UN </w:t>
      </w:r>
      <w:r w:rsidR="0078452D">
        <w:rPr>
          <w:rFonts w:ascii="Arial" w:hAnsi="Arial" w:cs="Arial"/>
          <w:sz w:val="20"/>
          <w:szCs w:val="20"/>
        </w:rPr>
        <w:t>PRÉSTAMO</w:t>
      </w:r>
      <w:r w:rsidR="003004F0" w:rsidRPr="00E942D0">
        <w:rPr>
          <w:rFonts w:ascii="Arial" w:hAnsi="Arial" w:cs="Arial"/>
          <w:sz w:val="20"/>
          <w:szCs w:val="20"/>
        </w:rPr>
        <w:t xml:space="preserve"> </w:t>
      </w:r>
    </w:p>
    <w:p w14:paraId="43AE5FD5" w14:textId="793E3EF2" w:rsidR="003004F0" w:rsidRDefault="003004F0">
      <w:pPr>
        <w:rPr>
          <w:rFonts w:ascii="Arial" w:hAnsi="Arial" w:cs="Arial"/>
          <w:sz w:val="18"/>
          <w:szCs w:val="18"/>
        </w:rPr>
      </w:pPr>
    </w:p>
    <w:p w14:paraId="7C457C76" w14:textId="1FC97163" w:rsidR="003004F0" w:rsidRDefault="003004F0">
      <w:pPr>
        <w:rPr>
          <w:rFonts w:ascii="Arial" w:hAnsi="Arial" w:cs="Arial"/>
          <w:b/>
          <w:bCs/>
          <w:sz w:val="20"/>
          <w:szCs w:val="20"/>
        </w:rPr>
      </w:pPr>
    </w:p>
    <w:p w14:paraId="61391216" w14:textId="6577BD3E" w:rsidR="00E5435C" w:rsidRDefault="00E5435C">
      <w:pPr>
        <w:rPr>
          <w:rFonts w:ascii="Arial" w:hAnsi="Arial" w:cs="Arial"/>
          <w:b/>
          <w:bCs/>
          <w:sz w:val="20"/>
          <w:szCs w:val="20"/>
        </w:rPr>
      </w:pPr>
    </w:p>
    <w:p w14:paraId="3DA3D8E7" w14:textId="77777777" w:rsidR="00E5435C" w:rsidRDefault="00E5435C">
      <w:pPr>
        <w:rPr>
          <w:rFonts w:ascii="Arial" w:hAnsi="Arial" w:cs="Arial"/>
          <w:b/>
          <w:bCs/>
          <w:sz w:val="18"/>
          <w:szCs w:val="18"/>
        </w:rPr>
      </w:pPr>
    </w:p>
    <w:p w14:paraId="10C4C0B1" w14:textId="16BB6589" w:rsidR="003004F0" w:rsidRDefault="003004F0">
      <w:pPr>
        <w:rPr>
          <w:rFonts w:ascii="Arial" w:hAnsi="Arial" w:cs="Arial"/>
          <w:b/>
          <w:bCs/>
          <w:sz w:val="18"/>
          <w:szCs w:val="18"/>
        </w:rPr>
      </w:pPr>
    </w:p>
    <w:p w14:paraId="37E945F1" w14:textId="124349BB" w:rsidR="003004F0" w:rsidRDefault="003004F0">
      <w:pPr>
        <w:rPr>
          <w:rFonts w:ascii="Arial" w:hAnsi="Arial" w:cs="Arial"/>
          <w:b/>
          <w:bCs/>
          <w:sz w:val="18"/>
          <w:szCs w:val="18"/>
        </w:rPr>
      </w:pPr>
    </w:p>
    <w:p w14:paraId="0B2CFF8D" w14:textId="181821A5" w:rsidR="003004F0" w:rsidRDefault="00075CF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44DF8" wp14:editId="6E14ECBA">
                <wp:simplePos x="0" y="0"/>
                <wp:positionH relativeFrom="margin">
                  <wp:posOffset>4975670</wp:posOffset>
                </wp:positionH>
                <wp:positionV relativeFrom="paragraph">
                  <wp:posOffset>148590</wp:posOffset>
                </wp:positionV>
                <wp:extent cx="760021" cy="277116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27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ADC0A" w14:textId="6295A3A3" w:rsidR="000E45CA" w:rsidRPr="003029A4" w:rsidRDefault="000E45CA" w:rsidP="000E45C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ANIO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B883357" w14:textId="77777777" w:rsidR="000E45CA" w:rsidRPr="003029A4" w:rsidRDefault="000E45CA" w:rsidP="000E45C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44DF8" id="Rectángulo 33" o:spid="_x0000_s1036" style="position:absolute;margin-left:391.8pt;margin-top:11.7pt;width:59.85pt;height:21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" filled="f" stroked="f" strokeweight="1pt">
                <v:textbox>
                  <w:txbxContent>
                    <w:p w14:paraId="416ADC0A" w14:textId="6295A3A3" w:rsidR="000E45CA" w:rsidRPr="003029A4" w:rsidRDefault="000E45CA" w:rsidP="000E45CA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ANIO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B883357" w14:textId="77777777" w:rsidR="000E45CA" w:rsidRPr="003029A4" w:rsidRDefault="000E45CA" w:rsidP="000E45C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00E307" wp14:editId="30C07983">
                <wp:simplePos x="0" y="0"/>
                <wp:positionH relativeFrom="margin">
                  <wp:posOffset>3082480</wp:posOffset>
                </wp:positionH>
                <wp:positionV relativeFrom="paragraph">
                  <wp:posOffset>170180</wp:posOffset>
                </wp:positionV>
                <wp:extent cx="1389413" cy="253876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53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2705D" w14:textId="6264AE07" w:rsidR="000E45CA" w:rsidRPr="003029A4" w:rsidRDefault="000E45CA" w:rsidP="000E45C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075CF6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43D7C52" w14:textId="77777777" w:rsidR="000E45CA" w:rsidRPr="003029A4" w:rsidRDefault="000E45CA" w:rsidP="000E45C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E307" id="Rectángulo 32" o:spid="_x0000_s1037" style="position:absolute;margin-left:242.7pt;margin-top:13.4pt;width:109.4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" filled="f" stroked="f" strokeweight="1pt">
                <v:textbox>
                  <w:txbxContent>
                    <w:p w14:paraId="5022705D" w14:textId="6264AE07" w:rsidR="000E45CA" w:rsidRPr="003029A4" w:rsidRDefault="000E45CA" w:rsidP="000E45CA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075CF6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543D7C52" w14:textId="77777777" w:rsidR="000E45CA" w:rsidRPr="003029A4" w:rsidRDefault="000E45CA" w:rsidP="000E45C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3600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F349DC" wp14:editId="1416C9D9">
                <wp:simplePos x="0" y="0"/>
                <wp:positionH relativeFrom="margin">
                  <wp:posOffset>2186940</wp:posOffset>
                </wp:positionH>
                <wp:positionV relativeFrom="paragraph">
                  <wp:posOffset>152845</wp:posOffset>
                </wp:positionV>
                <wp:extent cx="619125" cy="26670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911D" w14:textId="44BC29CE" w:rsidR="000E45CA" w:rsidRPr="003029A4" w:rsidRDefault="000E45CA" w:rsidP="000E45C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DIA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D3AD40F" w14:textId="77777777" w:rsidR="000E45CA" w:rsidRPr="003029A4" w:rsidRDefault="000E45CA" w:rsidP="000E45C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49DC" id="Rectángulo 31" o:spid="_x0000_s1038" style="position:absolute;margin-left:172.2pt;margin-top:12.05pt;width:48.7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" filled="f" stroked="f" strokeweight="1pt">
                <v:textbox>
                  <w:txbxContent>
                    <w:p w14:paraId="393B911D" w14:textId="44BC29CE" w:rsidR="000E45CA" w:rsidRPr="003029A4" w:rsidRDefault="000E45CA" w:rsidP="000E45CA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DIA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D3AD40F" w14:textId="77777777" w:rsidR="000E45CA" w:rsidRPr="003029A4" w:rsidRDefault="000E45CA" w:rsidP="000E45C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548542" w14:textId="22E9E8D2" w:rsidR="003004F0" w:rsidRPr="003E2A89" w:rsidRDefault="00026725" w:rsidP="00026725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5B782E" wp14:editId="60DA3094">
                <wp:simplePos x="0" y="0"/>
                <wp:positionH relativeFrom="column">
                  <wp:posOffset>4935665</wp:posOffset>
                </wp:positionH>
                <wp:positionV relativeFrom="paragraph">
                  <wp:posOffset>135890</wp:posOffset>
                </wp:positionV>
                <wp:extent cx="7194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42EA7" id="Conector recto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65pt,10.7pt" to="445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098A7" wp14:editId="2A8442C0">
                <wp:simplePos x="0" y="0"/>
                <wp:positionH relativeFrom="column">
                  <wp:posOffset>3152775</wp:posOffset>
                </wp:positionH>
                <wp:positionV relativeFrom="paragraph">
                  <wp:posOffset>139700</wp:posOffset>
                </wp:positionV>
                <wp:extent cx="14400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27E57A" id="Conector recto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11pt" to="361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67236" wp14:editId="64C90922">
                <wp:simplePos x="0" y="0"/>
                <wp:positionH relativeFrom="column">
                  <wp:posOffset>2139315</wp:posOffset>
                </wp:positionH>
                <wp:positionV relativeFrom="paragraph">
                  <wp:posOffset>140335</wp:posOffset>
                </wp:positionV>
                <wp:extent cx="72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1AA29" id="Conector recto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45pt,11.05pt" to="225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</w:t>
      </w:r>
      <w:r w:rsidR="000E0452"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E0452">
        <w:rPr>
          <w:rFonts w:ascii="Arial" w:hAnsi="Arial" w:cs="Arial"/>
          <w:b/>
          <w:bCs/>
          <w:sz w:val="20"/>
          <w:szCs w:val="20"/>
        </w:rPr>
        <w:t xml:space="preserve">Con fecha :        </w:t>
      </w:r>
      <w:r w:rsidR="003004F0" w:rsidRPr="003E2A89">
        <w:rPr>
          <w:rFonts w:ascii="Arial" w:hAnsi="Arial" w:cs="Arial"/>
          <w:b/>
          <w:bCs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E942D0" w:rsidRPr="003E2A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3004F0" w:rsidRPr="003E2A89">
        <w:rPr>
          <w:rFonts w:ascii="Arial" w:hAnsi="Arial" w:cs="Arial"/>
          <w:b/>
          <w:bCs/>
          <w:sz w:val="20"/>
          <w:szCs w:val="20"/>
        </w:rPr>
        <w:t>de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E942D0" w:rsidRPr="003E2A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075CF6">
        <w:rPr>
          <w:rFonts w:ascii="Arial" w:hAnsi="Arial" w:cs="Arial"/>
          <w:b/>
          <w:bCs/>
          <w:sz w:val="20"/>
          <w:szCs w:val="20"/>
        </w:rPr>
        <w:t xml:space="preserve">                    </w:t>
      </w:r>
      <w:r w:rsidR="00E942D0" w:rsidRPr="003E2A89">
        <w:rPr>
          <w:rFonts w:ascii="Arial" w:hAnsi="Arial" w:cs="Arial"/>
          <w:b/>
          <w:bCs/>
          <w:sz w:val="20"/>
          <w:szCs w:val="20"/>
        </w:rPr>
        <w:t xml:space="preserve">del </w:t>
      </w:r>
    </w:p>
    <w:p w14:paraId="3D89284B" w14:textId="38EDFCFA" w:rsidR="00E942D0" w:rsidRDefault="00E942D0" w:rsidP="00E942D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ED51ECB" w14:textId="1E26D3FD" w:rsidR="00E942D0" w:rsidRDefault="00E942D0" w:rsidP="00E942D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10B52A0" w14:textId="0316ADD9" w:rsidR="00E942D0" w:rsidRDefault="00E942D0" w:rsidP="00E942D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A6D87C9" w14:textId="77777777" w:rsidR="00E942D0" w:rsidRDefault="00E942D0" w:rsidP="00E942D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6FF04AF" w14:textId="77777777" w:rsidR="00E942D0" w:rsidRDefault="00E942D0" w:rsidP="00E942D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0638AAC" w14:textId="4525BB1D" w:rsidR="00E942D0" w:rsidRDefault="00026725" w:rsidP="00E942D0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16F17" wp14:editId="4C69CC49">
                <wp:simplePos x="0" y="0"/>
                <wp:positionH relativeFrom="column">
                  <wp:posOffset>1295400</wp:posOffset>
                </wp:positionH>
                <wp:positionV relativeFrom="paragraph">
                  <wp:posOffset>142240</wp:posOffset>
                </wp:positionV>
                <wp:extent cx="30600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9014E" id="Conector recto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1.2pt" to="342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942D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</w:p>
    <w:p w14:paraId="45CBC997" w14:textId="32435564" w:rsidR="00E942D0" w:rsidRPr="003E2A89" w:rsidRDefault="000E0452" w:rsidP="000E045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E942D0" w:rsidRPr="003E2A89">
        <w:rPr>
          <w:rFonts w:ascii="Arial" w:hAnsi="Arial" w:cs="Arial"/>
          <w:b/>
          <w:bCs/>
          <w:sz w:val="20"/>
          <w:szCs w:val="20"/>
        </w:rPr>
        <w:t>ENCARGADO DEL AREA DE COBRANZAS</w:t>
      </w:r>
    </w:p>
    <w:sectPr w:rsidR="00E942D0" w:rsidRPr="003E2A89" w:rsidSect="00C95ADB">
      <w:pgSz w:w="12240" w:h="15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8E1B" w14:textId="77777777" w:rsidR="00651D2D" w:rsidRDefault="00651D2D" w:rsidP="00803509">
      <w:pPr>
        <w:spacing w:after="0" w:line="240" w:lineRule="auto"/>
      </w:pPr>
      <w:r>
        <w:separator/>
      </w:r>
    </w:p>
  </w:endnote>
  <w:endnote w:type="continuationSeparator" w:id="0">
    <w:p w14:paraId="0E1A5270" w14:textId="77777777" w:rsidR="00651D2D" w:rsidRDefault="00651D2D" w:rsidP="0080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6CE6" w14:textId="77777777" w:rsidR="00651D2D" w:rsidRDefault="00651D2D" w:rsidP="00803509">
      <w:pPr>
        <w:spacing w:after="0" w:line="240" w:lineRule="auto"/>
      </w:pPr>
      <w:r>
        <w:separator/>
      </w:r>
    </w:p>
  </w:footnote>
  <w:footnote w:type="continuationSeparator" w:id="0">
    <w:p w14:paraId="3C260620" w14:textId="77777777" w:rsidR="00651D2D" w:rsidRDefault="00651D2D" w:rsidP="00803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C8"/>
    <w:rsid w:val="00026725"/>
    <w:rsid w:val="0005780F"/>
    <w:rsid w:val="00075CF6"/>
    <w:rsid w:val="000A317B"/>
    <w:rsid w:val="000D044B"/>
    <w:rsid w:val="000E0452"/>
    <w:rsid w:val="000E45CA"/>
    <w:rsid w:val="001461DD"/>
    <w:rsid w:val="00175F2A"/>
    <w:rsid w:val="001A1678"/>
    <w:rsid w:val="001D23B8"/>
    <w:rsid w:val="00243328"/>
    <w:rsid w:val="003004F0"/>
    <w:rsid w:val="003C1DC8"/>
    <w:rsid w:val="003D3600"/>
    <w:rsid w:val="003E2A89"/>
    <w:rsid w:val="00415253"/>
    <w:rsid w:val="004D2319"/>
    <w:rsid w:val="004E03A8"/>
    <w:rsid w:val="005561FC"/>
    <w:rsid w:val="005760A7"/>
    <w:rsid w:val="0059392C"/>
    <w:rsid w:val="00651D2D"/>
    <w:rsid w:val="0067701A"/>
    <w:rsid w:val="007330CE"/>
    <w:rsid w:val="00734160"/>
    <w:rsid w:val="0078452D"/>
    <w:rsid w:val="00797778"/>
    <w:rsid w:val="007F3B6C"/>
    <w:rsid w:val="008012AF"/>
    <w:rsid w:val="00803509"/>
    <w:rsid w:val="00834A46"/>
    <w:rsid w:val="00847C0E"/>
    <w:rsid w:val="00870C94"/>
    <w:rsid w:val="008A1F79"/>
    <w:rsid w:val="008B33E7"/>
    <w:rsid w:val="009F0C57"/>
    <w:rsid w:val="00A420BA"/>
    <w:rsid w:val="00A4718A"/>
    <w:rsid w:val="00A7310F"/>
    <w:rsid w:val="00AB5A77"/>
    <w:rsid w:val="00AD2A15"/>
    <w:rsid w:val="00AD5520"/>
    <w:rsid w:val="00B07650"/>
    <w:rsid w:val="00B15888"/>
    <w:rsid w:val="00B33810"/>
    <w:rsid w:val="00B84F1F"/>
    <w:rsid w:val="00C7797F"/>
    <w:rsid w:val="00C812A7"/>
    <w:rsid w:val="00C95ADB"/>
    <w:rsid w:val="00CE5BC2"/>
    <w:rsid w:val="00DE525A"/>
    <w:rsid w:val="00E5435C"/>
    <w:rsid w:val="00E7625D"/>
    <w:rsid w:val="00E942D0"/>
    <w:rsid w:val="00EA2A83"/>
    <w:rsid w:val="00EC633F"/>
    <w:rsid w:val="00EE3F8C"/>
    <w:rsid w:val="00F3050A"/>
    <w:rsid w:val="00F74C69"/>
    <w:rsid w:val="00F76376"/>
    <w:rsid w:val="00F87E77"/>
    <w:rsid w:val="00FA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F453"/>
  <w15:chartTrackingRefBased/>
  <w15:docId w15:val="{745BA68A-580B-4D45-8B82-B4E81A73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3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509"/>
  </w:style>
  <w:style w:type="paragraph" w:styleId="Piedepgina">
    <w:name w:val="footer"/>
    <w:basedOn w:val="Normal"/>
    <w:link w:val="PiedepginaCar"/>
    <w:uiPriority w:val="99"/>
    <w:unhideWhenUsed/>
    <w:rsid w:val="00803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76C1-B008-47AD-9C2E-18615A90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tani</cp:lastModifiedBy>
  <cp:revision>40</cp:revision>
  <dcterms:created xsi:type="dcterms:W3CDTF">2019-11-28T14:35:00Z</dcterms:created>
  <dcterms:modified xsi:type="dcterms:W3CDTF">2021-06-10T00:30:00Z</dcterms:modified>
</cp:coreProperties>
</file>